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DA9D334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0D6C65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4217BED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C607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</w:t>
            </w:r>
            <w:r w:rsidR="003C4318" w:rsidRPr="000D6C6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D6C6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ьютона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277AEDDA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8F3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3199E949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D1EE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3C4318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650AE8EB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ED1EE9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5D6ABBD5" w:rsidR="00213AAB" w:rsidRPr="008F311C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 xml:space="preserve">изучение метода </w:t>
      </w:r>
      <w:r w:rsidR="000D6C65">
        <w:rPr>
          <w:rFonts w:ascii="Times New Roman" w:eastAsia="Calibri" w:hAnsi="Times New Roman" w:cs="Times New Roman"/>
          <w:sz w:val="28"/>
          <w:szCs w:val="28"/>
        </w:rPr>
        <w:t>Ньютона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974">
        <w:rPr>
          <w:rFonts w:ascii="Times New Roman" w:eastAsia="Calibri" w:hAnsi="Times New Roman" w:cs="Times New Roman"/>
          <w:sz w:val="28"/>
          <w:szCs w:val="28"/>
        </w:rPr>
        <w:t xml:space="preserve">для решения 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>задачи одномерной минимизации</w:t>
      </w:r>
      <w:r w:rsidRPr="008F31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F311C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30E8FAFE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реализовать </w:t>
      </w:r>
      <w:r w:rsidR="000D6C65">
        <w:rPr>
          <w:rFonts w:ascii="Times New Roman" w:eastAsia="Calibri" w:hAnsi="Times New Roman" w:cs="Times New Roman"/>
          <w:sz w:val="28"/>
          <w:szCs w:val="28"/>
        </w:rPr>
        <w:t>модифицированный метод Ньютона с конечно-разностной аппроксимацией производных</w:t>
      </w:r>
      <w:r w:rsidR="00D2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11C">
        <w:rPr>
          <w:rFonts w:ascii="Times New Roman" w:eastAsia="Calibri" w:hAnsi="Times New Roman" w:cs="Times New Roman"/>
          <w:sz w:val="28"/>
          <w:szCs w:val="28"/>
        </w:rPr>
        <w:t>в виде программы на ЭВМ;</w:t>
      </w:r>
    </w:p>
    <w:p w14:paraId="3E1B41C1" w14:textId="460BDA7E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F311C" w:rsidRDefault="006A536A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F311C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53A7AC46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</w:t>
      </w:r>
      <w:r w:rsidR="000D6C65">
        <w:rPr>
          <w:rFonts w:ascii="Times New Roman" w:eastAsia="Calibri" w:hAnsi="Times New Roman" w:cs="Times New Roman"/>
          <w:sz w:val="28"/>
          <w:szCs w:val="28"/>
        </w:rPr>
        <w:t xml:space="preserve">точек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  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)</m:t>
        </m:r>
      </m:oMath>
      <w:r w:rsidR="000D6C65">
        <w:rPr>
          <w:rFonts w:ascii="Times New Roman" w:eastAsia="Calibri" w:hAnsi="Times New Roman" w:cs="Times New Roman"/>
          <w:sz w:val="28"/>
          <w:szCs w:val="28"/>
        </w:rPr>
        <w:t>, аппроксимиру</w:t>
      </w:r>
      <w:proofErr w:type="spellStart"/>
      <w:r w:rsidR="000D6C65">
        <w:rPr>
          <w:rFonts w:ascii="Times New Roman" w:eastAsia="Calibri" w:hAnsi="Times New Roman" w:cs="Times New Roman"/>
          <w:sz w:val="28"/>
          <w:szCs w:val="28"/>
        </w:rPr>
        <w:t>ющих</w:t>
      </w:r>
      <w:proofErr w:type="spellEnd"/>
      <w:r w:rsidR="000D6C65">
        <w:rPr>
          <w:rFonts w:ascii="Times New Roman" w:eastAsia="Calibri" w:hAnsi="Times New Roman" w:cs="Times New Roman"/>
          <w:sz w:val="28"/>
          <w:szCs w:val="28"/>
        </w:rPr>
        <w:t xml:space="preserve"> точку искомого минимума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(для последовательности </w:t>
      </w:r>
      <w:r w:rsidR="000D6C65">
        <w:rPr>
          <w:rFonts w:ascii="Times New Roman" w:eastAsia="Calibri" w:hAnsi="Times New Roman" w:cs="Times New Roman"/>
          <w:sz w:val="28"/>
          <w:szCs w:val="28"/>
        </w:rPr>
        <w:t>точек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следует предусмотреть возможность «отключения» вывода её на экран)</w:t>
      </w:r>
      <w:r w:rsidR="000D6C65" w:rsidRPr="000D6C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97F3BE" w14:textId="3C30C055" w:rsidR="000D6C65" w:rsidRPr="008F311C" w:rsidRDefault="000D6C65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сти решение задачи с использованием стандартной фун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minbn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к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tLAB</w:t>
      </w:r>
      <w:proofErr w:type="spellEnd"/>
      <w:r w:rsidRPr="000D6C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CD0FE0" w14:textId="77777777" w:rsidR="00806A0E" w:rsidRPr="008F311C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F311C" w14:paraId="597AD943" w14:textId="77777777" w:rsidTr="00695359">
        <w:tc>
          <w:tcPr>
            <w:tcW w:w="8500" w:type="dxa"/>
          </w:tcPr>
          <w:p w14:paraId="732E8FB2" w14:textId="45D52F76" w:rsidR="00806A0E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[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]</w:t>
            </w:r>
          </w:p>
        </w:tc>
      </w:tr>
      <w:tr w:rsidR="00695359" w:rsidRPr="008F311C" w14:paraId="3693EE98" w14:textId="77777777" w:rsidTr="00695359">
        <w:tc>
          <w:tcPr>
            <w:tcW w:w="8500" w:type="dxa"/>
          </w:tcPr>
          <w:p w14:paraId="423AA6E9" w14:textId="5075FDA9" w:rsidR="00695359" w:rsidRPr="008F311C" w:rsidRDefault="006A536A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[0, 1]</w:t>
            </w:r>
          </w:p>
        </w:tc>
      </w:tr>
    </w:tbl>
    <w:p w14:paraId="1F3BE25B" w14:textId="25AEDDEF" w:rsidR="000D6C65" w:rsidRDefault="000D6C65" w:rsidP="000D6C6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D99FA29" w14:textId="3313684F" w:rsidR="000D6C65" w:rsidRDefault="000D6C65" w:rsidP="000D6C6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Метод Ньютона поиска минимума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(x)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является методом касательных Ньютона решения уравнения</w:t>
      </w:r>
      <w:r w:rsidR="000F7133" w:rsidRPr="000F713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="000F7133">
        <w:rPr>
          <w:rFonts w:ascii="Times New Roman" w:eastAsia="Calibri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f'(x)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1C14519" w14:textId="7ABE6B38" w:rsidR="000D6C65" w:rsidRDefault="000D6C65" w:rsidP="000D6C6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Идея </w:t>
      </w:r>
      <w:r w:rsidR="000F7133">
        <w:rPr>
          <w:rFonts w:ascii="Times New Roman" w:eastAsia="Calibri" w:hAnsi="Times New Roman" w:cs="Times New Roman"/>
          <w:iCs/>
          <w:sz w:val="28"/>
          <w:szCs w:val="28"/>
        </w:rPr>
        <w:t xml:space="preserve">метода Ньютона состоит в следующем: за очередное приближени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</m:oMath>
      <w:r w:rsidR="000F7133">
        <w:rPr>
          <w:rFonts w:ascii="Times New Roman" w:eastAsia="Calibri" w:hAnsi="Times New Roman" w:cs="Times New Roman"/>
          <w:iCs/>
          <w:sz w:val="28"/>
          <w:szCs w:val="28"/>
        </w:rPr>
        <w:t xml:space="preserve"> неизвестного корн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</m:oMath>
      <w:r w:rsidR="000F7133">
        <w:rPr>
          <w:rFonts w:ascii="Times New Roman" w:eastAsia="Calibri" w:hAnsi="Times New Roman" w:cs="Times New Roman"/>
          <w:iCs/>
          <w:sz w:val="28"/>
          <w:szCs w:val="28"/>
        </w:rPr>
        <w:t xml:space="preserve"> принимают точку пересечения с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O</m:t>
        </m:r>
        <m:r>
          <w:rPr>
            <w:rFonts w:ascii="Cambria Math" w:eastAsia="Calibri" w:hAnsi="Cambria Math" w:cs="Times New Roman"/>
            <w:sz w:val="28"/>
            <w:szCs w:val="28"/>
          </w:rPr>
          <m:t>x</m:t>
        </m:r>
      </m:oMath>
      <w:r w:rsidR="000F7133">
        <w:rPr>
          <w:rFonts w:ascii="Times New Roman" w:eastAsia="Calibri" w:hAnsi="Times New Roman" w:cs="Times New Roman"/>
          <w:iCs/>
          <w:sz w:val="28"/>
          <w:szCs w:val="28"/>
        </w:rPr>
        <w:t xml:space="preserve"> касательной к графику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(x)</m:t>
        </m:r>
      </m:oMath>
      <w:r w:rsidR="000F7133" w:rsidRPr="000F713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F7133">
        <w:rPr>
          <w:rFonts w:ascii="Times New Roman" w:eastAsia="Calibri" w:hAnsi="Times New Roman" w:cs="Times New Roman"/>
          <w:iCs/>
          <w:sz w:val="28"/>
          <w:szCs w:val="28"/>
        </w:rPr>
        <w:t>в точке, отвечающей текущему приближению.</w:t>
      </w:r>
    </w:p>
    <w:p w14:paraId="62D63544" w14:textId="41858015" w:rsidR="000F7133" w:rsidRDefault="000F7133" w:rsidP="000D6C6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Условием окончания итераций служит одно (или оба) из условий:</w:t>
      </w:r>
    </w:p>
    <w:p w14:paraId="398F828A" w14:textId="75D40D54" w:rsidR="000F7133" w:rsidRDefault="000F7133" w:rsidP="000F713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ε</m:t>
        </m:r>
      </m:oMath>
    </w:p>
    <w:p w14:paraId="2E58F4C4" w14:textId="0B4B138B" w:rsidR="000F7133" w:rsidRPr="000F7133" w:rsidRDefault="000F7133" w:rsidP="000F713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ε</m:t>
        </m:r>
      </m:oMath>
    </w:p>
    <w:p w14:paraId="5A39762A" w14:textId="2E77AAB8" w:rsid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асчётная схема метода Ньютона</w:t>
      </w:r>
    </w:p>
    <w:p w14:paraId="3FDD2B16" w14:textId="76285ACE" w:rsidR="000F7133" w:rsidRP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усть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текущее приближение точк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а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'</m:t>
            </m:r>
          </m:e>
        </m:acc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приближение на прошлой итерации.</w:t>
      </w:r>
    </w:p>
    <w:p w14:paraId="1A3EEAD7" w14:textId="7EC60641" w:rsid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равнение касательной к графику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(x)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в точк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, g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0DEAD9C3" w14:textId="796C6525" w:rsidR="000F7133" w:rsidRPr="000F7133" w:rsidRDefault="000F7133" w:rsidP="000F713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y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g'(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)(x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</m:oMath>
      </m:oMathPara>
    </w:p>
    <w:p w14:paraId="4E7130F4" w14:textId="17744AA9" w:rsid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сечение с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Ox</m:t>
        </m:r>
      </m:oMath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6360E161" w14:textId="225AEC4D" w:rsidR="000F7133" w:rsidRP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g(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g'(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1EBEC764" w14:textId="17F3FF61" w:rsid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698DA9F" w14:textId="26598F39" w:rsidR="000F7133" w:rsidRDefault="000F7133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гда вычислени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'(x)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затруднительно, используют модификацию метода Ньютона, которая называется «метод одной касательной</w:t>
      </w:r>
      <w:r w:rsidR="00E96F51">
        <w:rPr>
          <w:rFonts w:ascii="Times New Roman" w:eastAsia="Calibri" w:hAnsi="Times New Roman" w:cs="Times New Roman"/>
          <w:sz w:val="28"/>
          <w:szCs w:val="28"/>
        </w:rPr>
        <w:t xml:space="preserve">». В качестве очередного приближения для корн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</m:oMath>
      <w:r w:rsidR="00E96F51">
        <w:rPr>
          <w:rFonts w:ascii="Times New Roman" w:eastAsia="Calibri" w:hAnsi="Times New Roman" w:cs="Times New Roman"/>
          <w:sz w:val="28"/>
          <w:szCs w:val="28"/>
        </w:rPr>
        <w:t xml:space="preserve"> используется не точка пересечения касательной в точ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</m:oMath>
      <w:r w:rsidR="00E96F51">
        <w:rPr>
          <w:rFonts w:ascii="Times New Roman" w:eastAsia="Calibri" w:hAnsi="Times New Roman" w:cs="Times New Roman"/>
          <w:sz w:val="28"/>
          <w:szCs w:val="28"/>
        </w:rPr>
        <w:t xml:space="preserve"> с осью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Ox</m:t>
        </m:r>
      </m:oMath>
      <w:r w:rsidR="00E96F51">
        <w:rPr>
          <w:rFonts w:ascii="Times New Roman" w:eastAsia="Calibri" w:hAnsi="Times New Roman" w:cs="Times New Roman"/>
          <w:sz w:val="28"/>
          <w:szCs w:val="28"/>
        </w:rPr>
        <w:t xml:space="preserve">, а точка пересечения прямой, проходящей через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</m:oMath>
      <w:r w:rsidR="00E96F51">
        <w:rPr>
          <w:rFonts w:ascii="Times New Roman" w:eastAsia="Calibri" w:hAnsi="Times New Roman" w:cs="Times New Roman"/>
          <w:sz w:val="28"/>
          <w:szCs w:val="28"/>
        </w:rPr>
        <w:t xml:space="preserve"> и параллельную касательной в точк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</m:oMath>
      <w:r w:rsidR="00E96F51" w:rsidRPr="00E96F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E4AC5A" w14:textId="69F302FA" w:rsidR="00E96F51" w:rsidRDefault="00E96F51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ётная схема для модифицированного метода</w:t>
      </w:r>
      <w:r w:rsidRPr="00E96F5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C61B5F" w14:textId="1F719EBF" w:rsidR="00E96F51" w:rsidRPr="00E96F51" w:rsidRDefault="00E96F51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(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'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4E3D8EE" w14:textId="1406109C" w:rsidR="00E96F51" w:rsidRDefault="00E96F51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B7E499" w14:textId="73F6EC3C" w:rsidR="00E96F51" w:rsidRDefault="00E96F51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ечно-разностная аппроксимация производных:</w:t>
      </w:r>
    </w:p>
    <w:p w14:paraId="62D1A1CC" w14:textId="3AE65B60" w:rsidR="00E96F51" w:rsidRPr="00E96F51" w:rsidRDefault="00E96F51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+δ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-δ</m:t>
                  </m:r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δ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 δ&gt;0</m:t>
          </m:r>
        </m:oMath>
      </m:oMathPara>
    </w:p>
    <w:p w14:paraId="324C542F" w14:textId="36FBAF5B" w:rsidR="00E96F51" w:rsidRPr="00E96F51" w:rsidRDefault="00E96F51" w:rsidP="000F71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+δ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+δ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 δ&gt;0</m:t>
          </m:r>
        </m:oMath>
      </m:oMathPara>
    </w:p>
    <w:p w14:paraId="5EDCD4EC" w14:textId="0BCFB5DF" w:rsidR="00DD28F9" w:rsidRPr="00884B19" w:rsidRDefault="00210E8E" w:rsidP="00210E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80D3A6" wp14:editId="7B446483">
            <wp:extent cx="3562350" cy="501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Pr="008F311C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141DE" w14:textId="4062E21B" w:rsidR="00DD28F9" w:rsidRPr="008F311C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Текст программы представлен на Листинге 1</w:t>
      </w:r>
    </w:p>
    <w:p w14:paraId="73D4BB69" w14:textId="3C4C154E" w:rsidR="00DD28F9" w:rsidRPr="008F311C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:rsidRPr="00210E8E" w14:paraId="64C5B26B" w14:textId="77777777" w:rsidTr="00DD28F9">
        <w:tc>
          <w:tcPr>
            <w:tcW w:w="9345" w:type="dxa"/>
          </w:tcPr>
          <w:p w14:paraId="1A484ECA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4()</w:t>
            </w:r>
          </w:p>
          <w:p w14:paraId="63036988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clc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4F4718F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warning(</w:t>
            </w:r>
            <w:proofErr w:type="gramEnd"/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off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all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00B524B0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04D2E1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6BEDB3AB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3.0;</w:t>
            </w:r>
          </w:p>
          <w:p w14:paraId="19129CD6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A177F00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72702B38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5436E5E0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1e-2;</w:t>
            </w:r>
          </w:p>
          <w:p w14:paraId="591D96D1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 = 1e-6;  </w:t>
            </w:r>
          </w:p>
          <w:p w14:paraId="5F2FC4F6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6A406EE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</w:t>
            </w:r>
            <w:proofErr w:type="spellStart"/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tonMethod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a, b, e, d, debug,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DAAB214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387E6609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ff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41D26A8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@f, [a, b]);</w:t>
            </w:r>
          </w:p>
          <w:p w14:paraId="4D60EE7F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AAA547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376C993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</w:t>
            </w:r>
          </w:p>
          <w:p w14:paraId="4F1FC14D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04789F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, y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g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3842D7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20D0B6D9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ff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2037867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A2ECB87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042D828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2F6B4668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in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power(x, 4) + power(x, 3) - 3 * x + 3 - power(30, 1/3)) / 2) + tanh((4 * sqrt(3) * power(x, 3) - 2 * x - 6 * sqrt(2) + 1) / (-2 * sqrt(3) * power(x, 3) + x + 3 * sqrt(2))) + 1.2;</w:t>
            </w:r>
          </w:p>
          <w:p w14:paraId="4178CF62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2B8C701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5B75A7E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x, y, N] = </w:t>
            </w:r>
            <w:proofErr w:type="spellStart"/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tonMethod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a, b, e, d, debug,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</w:t>
            </w:r>
          </w:p>
          <w:p w14:paraId="3617412E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(b + a) / 2;</w:t>
            </w:r>
          </w:p>
          <w:p w14:paraId="352C5E66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22E3CFC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2 = (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 - d) - 2*f(x) + f(x + d)) / (d^2);</w:t>
            </w:r>
          </w:p>
          <w:p w14:paraId="42E63F6D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61C1510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4E60D6D6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14:paraId="741EA947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57510B51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5B2C0C73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1 = (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 + d) - f(x - d)) / (2 * d);</w:t>
            </w:r>
          </w:p>
          <w:p w14:paraId="43E67271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AC12AA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x - f1/f2;</w:t>
            </w:r>
          </w:p>
          <w:p w14:paraId="5F8DF4B9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3F255EA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62D6E3BF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 = %.10f | f1 = %.10f\n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x, f1);</w:t>
            </w:r>
          </w:p>
          <w:p w14:paraId="68EC0C3F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29EC260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hold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ff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5F93AF8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@(x) (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 + d) - f(x - d)) / (2 * d), [a, b]);</w:t>
            </w:r>
          </w:p>
          <w:p w14:paraId="3FC16891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hold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79D5680D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0B05B1B6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0, 1], [0, 0]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lack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747F57AC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, f1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4536967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spellStart"/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0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EFF8171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lot(</w:t>
            </w:r>
            <w:proofErr w:type="gram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x,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], [f1, 0]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210E8E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B158A8A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1470BCB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ause(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40426CC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E513F0B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DEC6828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f1) &lt; e</w:t>
            </w:r>
          </w:p>
          <w:p w14:paraId="31649462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7A9D42DF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E1B6BF4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D097516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EDDBA29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B3BA9C2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AEC62D9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f(x);</w:t>
            </w:r>
          </w:p>
          <w:p w14:paraId="699903D5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</w:t>
            </w:r>
            <w:proofErr w:type="spellStart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0E8E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2E34FCE3" w14:textId="77777777" w:rsidR="00210E8E" w:rsidRPr="00210E8E" w:rsidRDefault="00210E8E" w:rsidP="00210E8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210E8E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0CC9D92" w14:textId="204D9340" w:rsidR="00DD28F9" w:rsidRPr="00210E8E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1BB76431" w14:textId="77777777" w:rsidR="008248F2" w:rsidRPr="00210E8E" w:rsidRDefault="008248F2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C1BE276" w14:textId="33F5162D" w:rsidR="0005726F" w:rsidRPr="008F311C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t>Результаты расчетов для задач</w:t>
      </w:r>
      <w:r w:rsidR="006D781E" w:rsidRPr="008F311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F311C">
        <w:rPr>
          <w:rFonts w:ascii="Times New Roman" w:eastAsia="Calibri" w:hAnsi="Times New Roman" w:cs="Times New Roman"/>
          <w:b/>
          <w:sz w:val="28"/>
          <w:szCs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:rsidRPr="008F311C" w14:paraId="6B1565A1" w14:textId="77777777" w:rsidTr="00406A98">
        <w:tc>
          <w:tcPr>
            <w:tcW w:w="988" w:type="dxa"/>
          </w:tcPr>
          <w:p w14:paraId="47E1662A" w14:textId="71E411FD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8F311C" w:rsidRDefault="006A536A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6D781E" w:rsidRPr="008F311C" w14:paraId="44A36A49" w14:textId="77777777" w:rsidTr="00406A98">
        <w:tc>
          <w:tcPr>
            <w:tcW w:w="988" w:type="dxa"/>
          </w:tcPr>
          <w:p w14:paraId="2EE8B405" w14:textId="1AA7D318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7D46FD25" w:rsidR="006D781E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19A8F5A8" w14:textId="30CA5B0F" w:rsidR="006D781E" w:rsidRPr="008F311C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080663432</w:t>
            </w:r>
          </w:p>
        </w:tc>
        <w:tc>
          <w:tcPr>
            <w:tcW w:w="2829" w:type="dxa"/>
          </w:tcPr>
          <w:p w14:paraId="01E4E149" w14:textId="49CCE83F" w:rsidR="006D781E" w:rsidRPr="008F311C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4652389612</w:t>
            </w:r>
          </w:p>
        </w:tc>
      </w:tr>
      <w:tr w:rsidR="006D781E" w:rsidRPr="008F311C" w14:paraId="48010A95" w14:textId="77777777" w:rsidTr="00406A98">
        <w:tc>
          <w:tcPr>
            <w:tcW w:w="988" w:type="dxa"/>
          </w:tcPr>
          <w:p w14:paraId="4C315846" w14:textId="3359FE0F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54F69319" w:rsidR="006D781E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61766612" w14:textId="59ADC226" w:rsidR="006D781E" w:rsidRPr="008F311C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054915619</w:t>
            </w:r>
          </w:p>
        </w:tc>
        <w:tc>
          <w:tcPr>
            <w:tcW w:w="2829" w:type="dxa"/>
          </w:tcPr>
          <w:p w14:paraId="16369BBB" w14:textId="4908EE52" w:rsidR="006D781E" w:rsidRPr="008F311C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-0.4652516052</w:t>
            </w:r>
          </w:p>
        </w:tc>
      </w:tr>
      <w:tr w:rsidR="006D781E" w:rsidRPr="008F311C" w14:paraId="7B87F946" w14:textId="77777777" w:rsidTr="00406A98">
        <w:tc>
          <w:tcPr>
            <w:tcW w:w="988" w:type="dxa"/>
          </w:tcPr>
          <w:p w14:paraId="6AFFD210" w14:textId="1E746416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767747E" w:rsidR="006D781E" w:rsidRPr="00E87E6B" w:rsidRDefault="00E87E6B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2D6C90F0" w14:textId="2EC90894" w:rsidR="006D781E" w:rsidRPr="008F311C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0.7054667074</w:t>
            </w:r>
          </w:p>
        </w:tc>
        <w:tc>
          <w:tcPr>
            <w:tcW w:w="2829" w:type="dxa"/>
          </w:tcPr>
          <w:p w14:paraId="39012227" w14:textId="1AF11162" w:rsidR="006D781E" w:rsidRPr="008F311C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</w:tbl>
    <w:p w14:paraId="17894705" w14:textId="5D26F377" w:rsidR="00C60796" w:rsidRPr="00E87E6B" w:rsidRDefault="00E87E6B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водная таблица, обобщающая вычисления из лабораторных работ №№1-4 для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6</m:t>
            </m:r>
          </m:sup>
        </m:sSup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567"/>
        <w:gridCol w:w="1984"/>
        <w:gridCol w:w="1979"/>
      </w:tblGrid>
      <w:tr w:rsidR="00E87E6B" w14:paraId="4700DAD1" w14:textId="77777777" w:rsidTr="00CB0D93">
        <w:tc>
          <w:tcPr>
            <w:tcW w:w="988" w:type="dxa"/>
          </w:tcPr>
          <w:p w14:paraId="5E5B5A6D" w14:textId="19E0D9B9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827" w:type="dxa"/>
          </w:tcPr>
          <w:p w14:paraId="71A8FFDB" w14:textId="5B7DEB53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567" w:type="dxa"/>
          </w:tcPr>
          <w:p w14:paraId="7B6C62DA" w14:textId="08B9A790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4" w:type="dxa"/>
          </w:tcPr>
          <w:p w14:paraId="08192D6D" w14:textId="5B74EE64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979" w:type="dxa"/>
          </w:tcPr>
          <w:p w14:paraId="48F0552F" w14:textId="55BBCDE9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E87E6B" w14:paraId="29E3E731" w14:textId="77777777" w:rsidTr="00CB0D93">
        <w:tc>
          <w:tcPr>
            <w:tcW w:w="988" w:type="dxa"/>
          </w:tcPr>
          <w:p w14:paraId="06D76F9A" w14:textId="620D4115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1E11B19" w14:textId="20BA1BDA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азрядного поиска</w:t>
            </w:r>
          </w:p>
        </w:tc>
        <w:tc>
          <w:tcPr>
            <w:tcW w:w="567" w:type="dxa"/>
          </w:tcPr>
          <w:p w14:paraId="03D951BF" w14:textId="5572561B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984" w:type="dxa"/>
          </w:tcPr>
          <w:p w14:paraId="4321C0B0" w14:textId="5CEE7538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0.7054662704</w:t>
            </w:r>
          </w:p>
        </w:tc>
        <w:tc>
          <w:tcPr>
            <w:tcW w:w="1979" w:type="dxa"/>
          </w:tcPr>
          <w:p w14:paraId="00E9F18A" w14:textId="7D587FBE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  <w:tr w:rsidR="00E87E6B" w14:paraId="41D76809" w14:textId="77777777" w:rsidTr="00CB0D93">
        <w:tc>
          <w:tcPr>
            <w:tcW w:w="988" w:type="dxa"/>
          </w:tcPr>
          <w:p w14:paraId="27291526" w14:textId="3186A948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6E1D29AE" w14:textId="3BFB343E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ого сечения</w:t>
            </w:r>
          </w:p>
        </w:tc>
        <w:tc>
          <w:tcPr>
            <w:tcW w:w="567" w:type="dxa"/>
          </w:tcPr>
          <w:p w14:paraId="6FD4FCB8" w14:textId="5910407C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4" w:type="dxa"/>
          </w:tcPr>
          <w:p w14:paraId="58F014DB" w14:textId="55688463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0.7054667232</w:t>
            </w:r>
          </w:p>
        </w:tc>
        <w:tc>
          <w:tcPr>
            <w:tcW w:w="1979" w:type="dxa"/>
          </w:tcPr>
          <w:p w14:paraId="0D5CF2B3" w14:textId="06C311AB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  <w:tr w:rsidR="00E87E6B" w14:paraId="10220365" w14:textId="77777777" w:rsidTr="00CB0D93">
        <w:tc>
          <w:tcPr>
            <w:tcW w:w="988" w:type="dxa"/>
          </w:tcPr>
          <w:p w14:paraId="7FBF0525" w14:textId="16190327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E356183" w14:textId="2176360C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бол</w:t>
            </w:r>
          </w:p>
        </w:tc>
        <w:tc>
          <w:tcPr>
            <w:tcW w:w="567" w:type="dxa"/>
          </w:tcPr>
          <w:p w14:paraId="40EACF35" w14:textId="2B8FCE50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14:paraId="0B1BFE52" w14:textId="43420FF2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0.7054664267</w:t>
            </w:r>
          </w:p>
        </w:tc>
        <w:tc>
          <w:tcPr>
            <w:tcW w:w="1979" w:type="dxa"/>
          </w:tcPr>
          <w:p w14:paraId="4BF85001" w14:textId="00C0542B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  <w:tr w:rsidR="00E87E6B" w14:paraId="107882EA" w14:textId="77777777" w:rsidTr="00CB0D93">
        <w:tc>
          <w:tcPr>
            <w:tcW w:w="988" w:type="dxa"/>
          </w:tcPr>
          <w:p w14:paraId="03E8E2AE" w14:textId="589ABA65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184CEE67" w14:textId="5D8CA2E2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ьютона модифицированный</w:t>
            </w:r>
          </w:p>
        </w:tc>
        <w:tc>
          <w:tcPr>
            <w:tcW w:w="567" w:type="dxa"/>
          </w:tcPr>
          <w:p w14:paraId="5A6299F1" w14:textId="6B463366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14:paraId="13B8990E" w14:textId="16299CD4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0.7054667074</w:t>
            </w:r>
          </w:p>
        </w:tc>
        <w:tc>
          <w:tcPr>
            <w:tcW w:w="1979" w:type="dxa"/>
          </w:tcPr>
          <w:p w14:paraId="2BD47425" w14:textId="5E304D6F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E6B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  <w:tr w:rsidR="00E87E6B" w14:paraId="79ED8D2F" w14:textId="77777777" w:rsidTr="00CB0D93">
        <w:tc>
          <w:tcPr>
            <w:tcW w:w="988" w:type="dxa"/>
          </w:tcPr>
          <w:p w14:paraId="7A430BD1" w14:textId="42ED9C9E" w:rsidR="00E87E6B" w:rsidRPr="00E87E6B" w:rsidRDefault="00E87E6B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792955B2" w14:textId="54CBFB45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minbnd</w:t>
            </w:r>
            <w:proofErr w:type="spellEnd"/>
          </w:p>
        </w:tc>
        <w:tc>
          <w:tcPr>
            <w:tcW w:w="567" w:type="dxa"/>
          </w:tcPr>
          <w:p w14:paraId="41C988C5" w14:textId="048B39F6" w:rsidR="00E87E6B" w:rsidRPr="00CB0D93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B90D830" w14:textId="75E7FD50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0.7054663959</w:t>
            </w:r>
          </w:p>
        </w:tc>
        <w:tc>
          <w:tcPr>
            <w:tcW w:w="1979" w:type="dxa"/>
          </w:tcPr>
          <w:p w14:paraId="2EC2957C" w14:textId="4FF3E37F" w:rsidR="00E87E6B" w:rsidRPr="00E87E6B" w:rsidRDefault="00CB0D9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D93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</w:tbl>
    <w:p w14:paraId="3A570FB2" w14:textId="77777777" w:rsidR="00E87E6B" w:rsidRPr="00E87E6B" w:rsidRDefault="00E87E6B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E87E6B" w:rsidRPr="00E87E6B" w:rsidSect="00E22608">
      <w:footerReference w:type="default" r:id="rId1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4645" w14:textId="77777777" w:rsidR="006A536A" w:rsidRDefault="006A536A" w:rsidP="00E22608">
      <w:pPr>
        <w:spacing w:after="0" w:line="240" w:lineRule="auto"/>
      </w:pPr>
      <w:r>
        <w:separator/>
      </w:r>
    </w:p>
  </w:endnote>
  <w:endnote w:type="continuationSeparator" w:id="0">
    <w:p w14:paraId="6CE3094A" w14:textId="77777777" w:rsidR="006A536A" w:rsidRDefault="006A536A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463047"/>
      <w:docPartObj>
        <w:docPartGallery w:val="Page Numbers (Bottom of Page)"/>
        <w:docPartUnique/>
      </w:docPartObj>
    </w:sdtPr>
    <w:sdtEndPr/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EC">
          <w:rPr>
            <w:noProof/>
          </w:rPr>
          <w:t>3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67F4" w14:textId="77777777" w:rsidR="006A536A" w:rsidRDefault="006A536A" w:rsidP="00E22608">
      <w:pPr>
        <w:spacing w:after="0" w:line="240" w:lineRule="auto"/>
      </w:pPr>
      <w:r>
        <w:separator/>
      </w:r>
    </w:p>
  </w:footnote>
  <w:footnote w:type="continuationSeparator" w:id="0">
    <w:p w14:paraId="2A38F123" w14:textId="77777777" w:rsidR="006A536A" w:rsidRDefault="006A536A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1681"/>
    <w:multiLevelType w:val="hybridMultilevel"/>
    <w:tmpl w:val="AFFA8C8C"/>
    <w:lvl w:ilvl="0" w:tplc="6400E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C17211"/>
    <w:multiLevelType w:val="hybridMultilevel"/>
    <w:tmpl w:val="0E7A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603"/>
    <w:multiLevelType w:val="hybridMultilevel"/>
    <w:tmpl w:val="0776A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B0C8B"/>
    <w:multiLevelType w:val="hybridMultilevel"/>
    <w:tmpl w:val="7D140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32325"/>
    <w:multiLevelType w:val="hybridMultilevel"/>
    <w:tmpl w:val="4EDCC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A2EFA"/>
    <w:rsid w:val="000B51D9"/>
    <w:rsid w:val="000D6C65"/>
    <w:rsid w:val="000D78D3"/>
    <w:rsid w:val="000F4764"/>
    <w:rsid w:val="000F7133"/>
    <w:rsid w:val="001378A1"/>
    <w:rsid w:val="001458D5"/>
    <w:rsid w:val="001562B1"/>
    <w:rsid w:val="00185776"/>
    <w:rsid w:val="001F13C8"/>
    <w:rsid w:val="00210E8E"/>
    <w:rsid w:val="00213AAB"/>
    <w:rsid w:val="002531A6"/>
    <w:rsid w:val="002547A0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642B0"/>
    <w:rsid w:val="003B0ECE"/>
    <w:rsid w:val="003B1001"/>
    <w:rsid w:val="003C4318"/>
    <w:rsid w:val="003D0D60"/>
    <w:rsid w:val="003D4DAA"/>
    <w:rsid w:val="00406A98"/>
    <w:rsid w:val="004112A4"/>
    <w:rsid w:val="004161F2"/>
    <w:rsid w:val="0044747A"/>
    <w:rsid w:val="00466FE9"/>
    <w:rsid w:val="004D3DE9"/>
    <w:rsid w:val="004E34A4"/>
    <w:rsid w:val="0051781F"/>
    <w:rsid w:val="005353EC"/>
    <w:rsid w:val="00577D82"/>
    <w:rsid w:val="00593A30"/>
    <w:rsid w:val="005A6B01"/>
    <w:rsid w:val="005F5261"/>
    <w:rsid w:val="00661628"/>
    <w:rsid w:val="00695359"/>
    <w:rsid w:val="006A1D3D"/>
    <w:rsid w:val="006A2AE0"/>
    <w:rsid w:val="006A536A"/>
    <w:rsid w:val="006D781E"/>
    <w:rsid w:val="0076742F"/>
    <w:rsid w:val="00797B4F"/>
    <w:rsid w:val="007B640D"/>
    <w:rsid w:val="00806A0E"/>
    <w:rsid w:val="00813EDA"/>
    <w:rsid w:val="008248F2"/>
    <w:rsid w:val="00862947"/>
    <w:rsid w:val="00870A82"/>
    <w:rsid w:val="00872A09"/>
    <w:rsid w:val="00884B19"/>
    <w:rsid w:val="008859E8"/>
    <w:rsid w:val="00895AB3"/>
    <w:rsid w:val="008D0918"/>
    <w:rsid w:val="008E705C"/>
    <w:rsid w:val="008F311C"/>
    <w:rsid w:val="00923C73"/>
    <w:rsid w:val="00945356"/>
    <w:rsid w:val="00956AB4"/>
    <w:rsid w:val="009751E1"/>
    <w:rsid w:val="00977179"/>
    <w:rsid w:val="009D7717"/>
    <w:rsid w:val="009F08E8"/>
    <w:rsid w:val="00A06B3D"/>
    <w:rsid w:val="00A365AA"/>
    <w:rsid w:val="00A66A43"/>
    <w:rsid w:val="00AA53C0"/>
    <w:rsid w:val="00AD1690"/>
    <w:rsid w:val="00AD2582"/>
    <w:rsid w:val="00B03B5F"/>
    <w:rsid w:val="00B10EEC"/>
    <w:rsid w:val="00B85309"/>
    <w:rsid w:val="00B93B39"/>
    <w:rsid w:val="00B93FA5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B0D93"/>
    <w:rsid w:val="00CC0F29"/>
    <w:rsid w:val="00CD0D21"/>
    <w:rsid w:val="00D23974"/>
    <w:rsid w:val="00D37080"/>
    <w:rsid w:val="00DD28F9"/>
    <w:rsid w:val="00E22608"/>
    <w:rsid w:val="00E7031D"/>
    <w:rsid w:val="00E87E6B"/>
    <w:rsid w:val="00E96F51"/>
    <w:rsid w:val="00EA1F39"/>
    <w:rsid w:val="00ED1EE9"/>
    <w:rsid w:val="00F01097"/>
    <w:rsid w:val="00F06781"/>
    <w:rsid w:val="00F3314F"/>
    <w:rsid w:val="00F5629E"/>
    <w:rsid w:val="00F67D55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2260354-CE1A-4533-A7C0-0B07E3A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34</cp:revision>
  <cp:lastPrinted>2024-04-10T16:56:00Z</cp:lastPrinted>
  <dcterms:created xsi:type="dcterms:W3CDTF">2021-05-06T09:49:00Z</dcterms:created>
  <dcterms:modified xsi:type="dcterms:W3CDTF">2024-04-28T17:53:00Z</dcterms:modified>
</cp:coreProperties>
</file>